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542F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915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5675C8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Charity Ball – Fundraising Chai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F16DC" w:rsidP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– January 31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harity Ball Coordina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 hours per week (</w:t>
            </w:r>
            <w:r w:rsidR="007F16DC">
              <w:rPr>
                <w:rFonts w:ascii="Helvetica" w:hAnsi="Helvetica"/>
                <w:sz w:val="22"/>
                <w:szCs w:val="22"/>
              </w:rPr>
              <w:t>September</w:t>
            </w:r>
            <w:r>
              <w:rPr>
                <w:rFonts w:ascii="Helvetica" w:hAnsi="Helvetica"/>
                <w:sz w:val="22"/>
                <w:szCs w:val="22"/>
              </w:rPr>
              <w:t xml:space="preserve"> – December); 15 hours per week (January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675C8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e Fundraising Chair’s role is to work with the Charity Ball Coordinator to determine the strategy for soliciting donations in a monetary and product value, while managing volunteer members of the fundraising committee.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3294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vertising &amp; Promotion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932945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Default="0093294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istribute posters, flyers, and other promotional items around the Hamilton community in accordance with all MSU, City of Hamilton and University policies</w:t>
            </w:r>
          </w:p>
          <w:p w:rsidR="00932945" w:rsidRDefault="0093294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sponsorship package with Charity Ball Coordinator and Director of Campus Events</w:t>
            </w:r>
          </w:p>
          <w:p w:rsidR="00932945" w:rsidRDefault="0093294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local and corporate business database</w:t>
            </w:r>
          </w:p>
          <w:p w:rsidR="00932945" w:rsidRDefault="0093294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ek sponsorship throughout Hamilton business community</w:t>
            </w:r>
          </w:p>
          <w:p w:rsidR="00932945" w:rsidRPr="008416CB" w:rsidRDefault="0093294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ek corporate sponsorship in accordance with Charity Ball corporate sponsorship package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32945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eeting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93294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2945" w:rsidRPr="00932945" w:rsidRDefault="00932945" w:rsidP="0093294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>Attend regular meetings with the Charity Ball Coordinator and Charity Ball Executive</w:t>
            </w:r>
          </w:p>
          <w:p w:rsidR="00932945" w:rsidRPr="00932945" w:rsidRDefault="00932945" w:rsidP="0093294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 xml:space="preserve">Attend regular meetings with the general </w:t>
            </w:r>
            <w:r>
              <w:rPr>
                <w:rFonts w:ascii="Helvetica" w:hAnsi="Helvetica"/>
                <w:sz w:val="22"/>
                <w:szCs w:val="22"/>
              </w:rPr>
              <w:t>C</w:t>
            </w:r>
            <w:r w:rsidRPr="00932945">
              <w:rPr>
                <w:rFonts w:ascii="Helvetica" w:hAnsi="Helvetica"/>
                <w:sz w:val="22"/>
                <w:szCs w:val="22"/>
              </w:rPr>
              <w:t xml:space="preserve">harity </w:t>
            </w:r>
            <w:r w:rsidR="009336F9">
              <w:rPr>
                <w:rFonts w:ascii="Helvetica" w:hAnsi="Helvetica"/>
                <w:sz w:val="22"/>
                <w:szCs w:val="22"/>
              </w:rPr>
              <w:t>B</w:t>
            </w:r>
            <w:r w:rsidRPr="00932945">
              <w:rPr>
                <w:rFonts w:ascii="Helvetica" w:hAnsi="Helvetica"/>
                <w:sz w:val="22"/>
                <w:szCs w:val="22"/>
              </w:rPr>
              <w:t>all committee</w:t>
            </w:r>
          </w:p>
          <w:p w:rsidR="007C1F66" w:rsidRPr="008416CB" w:rsidRDefault="00932945" w:rsidP="0093294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>Execute regular meetings with the fundraising committee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93294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C1F66" w:rsidRPr="008416CB" w:rsidRDefault="00932945" w:rsidP="0093294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>Assist the Charity Ball C</w:t>
            </w:r>
            <w:r>
              <w:rPr>
                <w:rFonts w:ascii="Helvetica" w:hAnsi="Helvetica"/>
                <w:sz w:val="22"/>
                <w:szCs w:val="22"/>
              </w:rPr>
              <w:t>oordinator</w:t>
            </w:r>
            <w:r w:rsidRPr="00932945">
              <w:rPr>
                <w:rFonts w:ascii="Helvetica" w:hAnsi="Helvetica"/>
                <w:sz w:val="22"/>
                <w:szCs w:val="22"/>
              </w:rPr>
              <w:t xml:space="preserve"> with all aspects of charity ball as</w:t>
            </w:r>
            <w:r>
              <w:rPr>
                <w:rFonts w:ascii="Helvetica" w:hAnsi="Helvetica"/>
                <w:sz w:val="22"/>
                <w:szCs w:val="22"/>
              </w:rPr>
              <w:t xml:space="preserve"> r</w:t>
            </w:r>
            <w:r w:rsidRPr="00932945">
              <w:rPr>
                <w:rFonts w:ascii="Helvetica" w:hAnsi="Helvetica"/>
                <w:sz w:val="22"/>
                <w:szCs w:val="22"/>
              </w:rPr>
              <w:t>equir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:rsidR="00932945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n ability to work under tight timelines </w:t>
            </w:r>
          </w:p>
          <w:p w:rsidR="00932945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communication skills</w:t>
            </w:r>
          </w:p>
          <w:p w:rsidR="00932945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ust be able to work independently and as part of a team</w:t>
            </w:r>
          </w:p>
          <w:p w:rsidR="00932945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 wor</w:t>
            </w:r>
            <w:bookmarkStart w:id="0" w:name="_GoBack"/>
            <w:bookmarkEnd w:id="0"/>
            <w:r>
              <w:rPr>
                <w:rFonts w:ascii="Helvetica" w:hAnsi="Helvetica"/>
                <w:sz w:val="22"/>
                <w:szCs w:val="22"/>
              </w:rPr>
              <w:t>king knowledge of Hamilton community is an asset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ttention to detail and excellent </w:t>
            </w:r>
            <w:r w:rsidR="009E71AE">
              <w:rPr>
                <w:rFonts w:ascii="Helvetica" w:hAnsi="Helvetica"/>
                <w:sz w:val="22"/>
                <w:szCs w:val="22"/>
              </w:rPr>
              <w:t xml:space="preserve">follow up </w:t>
            </w:r>
            <w:r>
              <w:rPr>
                <w:rFonts w:ascii="Helvetica" w:hAnsi="Helvetica"/>
                <w:sz w:val="22"/>
                <w:szCs w:val="22"/>
              </w:rPr>
              <w:t>skills</w:t>
            </w:r>
          </w:p>
          <w:p w:rsidR="00932945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ance in other areas of Charity Ball, not just the fundraising realm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hours stated, especially as the event draws nearer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undraising experience is an asset</w:t>
            </w:r>
          </w:p>
          <w:p w:rsidR="00932945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Leadership and teamwork experience 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  <w:p w:rsidR="00932945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ared office phone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C8" w:rsidRDefault="005675C8">
      <w:r>
        <w:separator/>
      </w:r>
    </w:p>
  </w:endnote>
  <w:endnote w:type="continuationSeparator" w:id="0">
    <w:p w:rsidR="005675C8" w:rsidRDefault="0056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C8" w:rsidRPr="008416CB" w:rsidRDefault="005675C8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E92A79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E92A79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FA2C20">
      <w:rPr>
        <w:rStyle w:val="PageNumber"/>
        <w:rFonts w:ascii="Helvetica" w:hAnsi="Helvetica"/>
        <w:noProof/>
        <w:sz w:val="16"/>
        <w:szCs w:val="16"/>
      </w:rPr>
      <w:t>2</w:t>
    </w:r>
    <w:r w:rsidR="00E92A79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C8" w:rsidRPr="00061282" w:rsidRDefault="00E92A79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5675C8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FA2C20">
      <w:rPr>
        <w:rFonts w:ascii="Helvetica" w:hAnsi="Helvetica"/>
        <w:noProof/>
        <w:sz w:val="16"/>
      </w:rPr>
      <w:t>P:\DEPARTS\ADMIN\Jess, Victoria, and Emma shared documents\Job Descriptions\2016-2017 JOB DESCRIPTIONS\Campus Events\Charity Ball Fundraising Chair (locked).docx</w:t>
    </w:r>
    <w:r w:rsidRPr="00061282">
      <w:rPr>
        <w:rFonts w:ascii="Helvetica" w:hAnsi="Helvetica"/>
        <w:sz w:val="16"/>
      </w:rPr>
      <w:fldChar w:fldCharType="end"/>
    </w:r>
    <w:r w:rsidR="005675C8">
      <w:rPr>
        <w:sz w:val="16"/>
      </w:rPr>
      <w:tab/>
      <w:t xml:space="preserve">                                                       </w:t>
    </w:r>
    <w:r w:rsidR="008251B9">
      <w:rPr>
        <w:sz w:val="16"/>
      </w:rPr>
      <w:tab/>
      <w:t xml:space="preserve">                                                                    </w:t>
    </w:r>
    <w:r w:rsidR="005675C8" w:rsidRPr="00061282">
      <w:rPr>
        <w:rFonts w:ascii="Helvetica" w:hAnsi="Helvetica"/>
        <w:sz w:val="16"/>
      </w:rPr>
      <w:t>Page</w:t>
    </w:r>
    <w:r w:rsidR="005675C8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5675C8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FA2C20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5675C8" w:rsidRDefault="005675C8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5675C8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93294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2-1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5675C8" w:rsidRDefault="00567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C8" w:rsidRDefault="005675C8">
      <w:r>
        <w:separator/>
      </w:r>
    </w:p>
  </w:footnote>
  <w:footnote w:type="continuationSeparator" w:id="0">
    <w:p w:rsidR="005675C8" w:rsidRDefault="0056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C8" w:rsidRPr="008416CB" w:rsidRDefault="00932945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Charity Ball Fundraising Chair </w:t>
    </w:r>
    <w:r w:rsidR="005675C8" w:rsidRPr="008416CB">
      <w:rPr>
        <w:rStyle w:val="PageNumber"/>
        <w:rFonts w:ascii="Helvetica" w:hAnsi="Helvetica"/>
      </w:rPr>
      <w:t xml:space="preserve">Job Description </w:t>
    </w:r>
  </w:p>
  <w:p w:rsidR="005675C8" w:rsidRDefault="005675C8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82"/>
    <w:rsid w:val="00061282"/>
    <w:rsid w:val="000878DB"/>
    <w:rsid w:val="00542F03"/>
    <w:rsid w:val="005675C8"/>
    <w:rsid w:val="006D49BE"/>
    <w:rsid w:val="007C1F66"/>
    <w:rsid w:val="007F16DC"/>
    <w:rsid w:val="008251B9"/>
    <w:rsid w:val="008416CB"/>
    <w:rsid w:val="00920149"/>
    <w:rsid w:val="00932945"/>
    <w:rsid w:val="009336F9"/>
    <w:rsid w:val="00952798"/>
    <w:rsid w:val="009B2787"/>
    <w:rsid w:val="009E71AE"/>
    <w:rsid w:val="00B328EF"/>
    <w:rsid w:val="00B36C8B"/>
    <w:rsid w:val="00CD4B86"/>
    <w:rsid w:val="00E92A79"/>
    <w:rsid w:val="00FA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4066C9"/>
  <w15:docId w15:val="{9FE6C1D1-B8CE-4E73-BBA2-60CF0345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8888-707B-4135-8A2B-8BF22CF9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, Operations Coordinator</cp:lastModifiedBy>
  <cp:revision>4</cp:revision>
  <dcterms:created xsi:type="dcterms:W3CDTF">2017-03-31T13:16:00Z</dcterms:created>
  <dcterms:modified xsi:type="dcterms:W3CDTF">2017-03-31T13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